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663FED">
        <w:rPr>
          <w:rFonts w:ascii="Verdana" w:eastAsia="Gungsuh" w:hAnsi="Verdana" w:cs="David"/>
          <w:b/>
          <w:sz w:val="28"/>
          <w:szCs w:val="28"/>
          <w:u w:val="single"/>
        </w:rPr>
        <w:t>FEBRUARY 13, 201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January </w:t>
      </w:r>
      <w:r w:rsidR="00663FED">
        <w:rPr>
          <w:rFonts w:ascii="Albertus" w:hAnsi="Albertus"/>
          <w:sz w:val="24"/>
          <w:szCs w:val="24"/>
        </w:rPr>
        <w:t>23, 2017</w:t>
      </w:r>
    </w:p>
    <w:p w:rsidR="005A3F23" w:rsidRPr="00FD2A67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D2A67" w:rsidRPr="00B16BD2" w:rsidRDefault="00FD2A67" w:rsidP="00FD2A67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Clarke 2017 Early Order S</w:t>
      </w:r>
      <w:r w:rsidR="00A63A22">
        <w:rPr>
          <w:rFonts w:ascii="Albertus" w:hAnsi="Albertus"/>
          <w:sz w:val="24"/>
          <w:szCs w:val="24"/>
        </w:rPr>
        <w:t>avings Offer (5%)</w:t>
      </w:r>
      <w:bookmarkStart w:id="0" w:name="_GoBack"/>
      <w:bookmarkEnd w:id="0"/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663FED" w:rsidRDefault="00663FED" w:rsidP="00663FED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Correction on Holidays and Meeting Dates.</w:t>
      </w:r>
    </w:p>
    <w:p w:rsidR="00A37490" w:rsidRPr="002B7CF8" w:rsidRDefault="00A37490" w:rsidP="00663FED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Resolution authorizing the Supervisor to apply for Park Commission Funds from Madison County.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February </w:t>
      </w:r>
      <w:r w:rsidR="00663FED">
        <w:rPr>
          <w:rFonts w:ascii="Albertus" w:hAnsi="Albertus" w:cs="Aharoni"/>
          <w:sz w:val="24"/>
          <w:szCs w:val="24"/>
        </w:rPr>
        <w:t>27, 201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63FED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37490"/>
    <w:rsid w:val="00A63A22"/>
    <w:rsid w:val="00A8376A"/>
    <w:rsid w:val="00A92AF5"/>
    <w:rsid w:val="00AB7722"/>
    <w:rsid w:val="00B16BD2"/>
    <w:rsid w:val="00B97CF8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B7F60"/>
    <w:rsid w:val="00FD2A67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37D8-73CE-4FCD-BAEB-DB26CC5E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0</cp:revision>
  <cp:lastPrinted>2014-05-22T19:55:00Z</cp:lastPrinted>
  <dcterms:created xsi:type="dcterms:W3CDTF">2013-05-22T20:46:00Z</dcterms:created>
  <dcterms:modified xsi:type="dcterms:W3CDTF">2017-02-02T16:44:00Z</dcterms:modified>
</cp:coreProperties>
</file>